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BEC" w:rsidRPr="00B1639C" w:rsidRDefault="00400DCD" w:rsidP="004269E3">
      <w:pPr>
        <w:pStyle w:val="a4"/>
        <w:jc w:val="right"/>
        <w:rPr>
          <w:rFonts w:ascii="Calibri" w:hAnsi="Calibri" w:cs="Times New Roman"/>
          <w:sz w:val="16"/>
          <w:szCs w:val="16"/>
          <w:lang w:val="sr-Cyrl-CS"/>
        </w:rPr>
      </w:pPr>
      <w:r w:rsidRPr="00B1639C">
        <w:rPr>
          <w:rFonts w:ascii="Calibri" w:hAnsi="Calibri" w:cs="Times New Roman"/>
          <w:sz w:val="16"/>
          <w:szCs w:val="16"/>
          <w:lang w:val="sr-Cyrl-CS"/>
        </w:rPr>
        <w:tab/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2210"/>
        <w:gridCol w:w="517"/>
        <w:gridCol w:w="517"/>
        <w:gridCol w:w="518"/>
        <w:gridCol w:w="517"/>
        <w:gridCol w:w="518"/>
      </w:tblGrid>
      <w:tr w:rsidR="00B1639C" w:rsidRPr="00B1639C" w:rsidTr="00B1639C">
        <w:trPr>
          <w:jc w:val="center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39C" w:rsidRPr="00B1639C" w:rsidRDefault="00B1639C">
            <w:pPr>
              <w:spacing w:after="0" w:line="240" w:lineRule="auto"/>
              <w:ind w:left="-85"/>
              <w:jc w:val="center"/>
              <w:rPr>
                <w:rFonts w:ascii="Calibri" w:hAnsi="Calibri"/>
                <w:noProof/>
                <w:lang w:val="sr-Cyrl-RS" w:eastAsia="sr-Latn-C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39C" w:rsidRPr="00B1639C" w:rsidRDefault="00B1639C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sz w:val="20"/>
                <w:lang w:val="sr-Cyrl-RS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639C" w:rsidRPr="00B1639C" w:rsidRDefault="00B1639C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sz w:val="18"/>
                <w:lang w:val="sr-Cyrl-RS"/>
              </w:rPr>
              <w:t>Идентификациони број листе</w:t>
            </w:r>
          </w:p>
        </w:tc>
      </w:tr>
      <w:tr w:rsidR="00B1639C" w:rsidRPr="00B1639C" w:rsidTr="00B1639C">
        <w:trPr>
          <w:trHeight w:val="286"/>
          <w:jc w:val="center"/>
        </w:trPr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39C" w:rsidRPr="00B1639C" w:rsidRDefault="00B1639C">
            <w:pPr>
              <w:spacing w:after="0" w:line="240" w:lineRule="auto"/>
              <w:ind w:left="-85"/>
              <w:jc w:val="center"/>
              <w:rPr>
                <w:rFonts w:ascii="Calibri" w:hAnsi="Calibri"/>
                <w:noProof/>
                <w:lang w:val="sr-Cyrl-RS" w:eastAsia="sr-Latn-C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39C" w:rsidRPr="00B1639C" w:rsidRDefault="00B1639C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sz w:val="20"/>
                <w:lang w:val="sr-Cyrl-R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9C" w:rsidRPr="00B1639C" w:rsidRDefault="00B1639C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9C" w:rsidRPr="00B1639C" w:rsidRDefault="00B1639C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9C" w:rsidRPr="00B1639C" w:rsidRDefault="00B1639C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9C" w:rsidRPr="00B1639C" w:rsidRDefault="00B1639C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9C" w:rsidRPr="00B1639C" w:rsidRDefault="00B1639C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  <w:lang w:val="sr-Cyrl-RS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B1639C" w:rsidRPr="00333C2A" w:rsidTr="00B1639C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9C" w:rsidRPr="00B1639C" w:rsidRDefault="00B1639C">
            <w:pPr>
              <w:spacing w:after="0" w:line="240" w:lineRule="auto"/>
              <w:ind w:left="-85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noProof/>
                <w:lang w:val="sr-Cyrl-RS" w:eastAsia="sr-Latn-CS"/>
              </w:rPr>
              <w:drawing>
                <wp:inline distT="0" distB="0" distL="0" distR="0">
                  <wp:extent cx="768350" cy="87757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39C" w:rsidRPr="00B1639C" w:rsidRDefault="00B1639C">
            <w:pPr>
              <w:spacing w:after="0" w:line="240" w:lineRule="auto"/>
              <w:ind w:left="-85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lang w:val="sr-Cyrl-RS"/>
              </w:rPr>
              <w:t>РЕПУБЛИКА СРБИЈА                                                                                                   Општинска  управа Општине Аранђеловац</w:t>
            </w:r>
          </w:p>
          <w:p w:rsidR="00B1639C" w:rsidRPr="00B1639C" w:rsidRDefault="00B1639C">
            <w:pPr>
              <w:spacing w:after="0" w:line="240" w:lineRule="auto"/>
              <w:ind w:left="-85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Одељење за инспекцијске послове</w:t>
            </w:r>
          </w:p>
          <w:p w:rsidR="00B1639C" w:rsidRPr="00B1639C" w:rsidRDefault="00B1639C">
            <w:pPr>
              <w:spacing w:after="0" w:line="240" w:lineRule="auto"/>
              <w:ind w:left="-85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- Грађевинска инспекција –</w:t>
            </w:r>
          </w:p>
        </w:tc>
        <w:tc>
          <w:tcPr>
            <w:tcW w:w="4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9C" w:rsidRPr="00B1639C" w:rsidRDefault="00B1639C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lang w:val="sr-Cyrl-RS"/>
              </w:rPr>
              <w:t>КОНТРОЛНА ЛИСТА</w:t>
            </w:r>
          </w:p>
          <w:p w:rsidR="00B1639C" w:rsidRPr="00B1639C" w:rsidRDefault="00B1639C">
            <w:pPr>
              <w:spacing w:after="0" w:line="240" w:lineRule="auto"/>
              <w:ind w:left="-86"/>
              <w:jc w:val="center"/>
              <w:rPr>
                <w:rFonts w:ascii="Calibri" w:hAnsi="Calibri"/>
                <w:bCs/>
                <w:sz w:val="20"/>
                <w:lang w:val="sr-Cyrl-RS"/>
              </w:rPr>
            </w:pPr>
            <w:r w:rsidRPr="00B1639C">
              <w:rPr>
                <w:rFonts w:ascii="Calibri" w:hAnsi="Calibri"/>
                <w:bCs/>
                <w:sz w:val="20"/>
                <w:lang w:val="sr-Cyrl-RS"/>
              </w:rPr>
              <w:t>за</w:t>
            </w:r>
          </w:p>
          <w:p w:rsidR="00B1639C" w:rsidRPr="00B1639C" w:rsidRDefault="00B1639C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bCs/>
                <w:sz w:val="20"/>
                <w:lang w:val="sr-Cyrl-RS"/>
              </w:rPr>
            </w:pPr>
            <w:r w:rsidRPr="00B1639C">
              <w:rPr>
                <w:rFonts w:ascii="Calibri" w:hAnsi="Calibri"/>
                <w:b/>
                <w:bCs/>
                <w:sz w:val="20"/>
                <w:lang w:val="sr-Cyrl-RS"/>
              </w:rPr>
              <w:t>РЕДОВАН ИНСПЕКЦИЈСКИ НАДЗОР</w:t>
            </w:r>
          </w:p>
          <w:p w:rsidR="00B1639C" w:rsidRPr="00B1639C" w:rsidRDefault="00B1639C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bCs/>
                <w:sz w:val="20"/>
                <w:lang w:val="sr-Cyrl-RS"/>
              </w:rPr>
            </w:pPr>
            <w:r w:rsidRPr="00B1639C">
              <w:rPr>
                <w:rFonts w:ascii="Calibri" w:hAnsi="Calibri"/>
                <w:b/>
                <w:bCs/>
                <w:sz w:val="20"/>
                <w:lang w:val="sr-Cyrl-RS"/>
              </w:rPr>
              <w:t>ПО ИЗДАТОЈ УПОТРЕБНОЈ ДОЗВОЛИ ЗА ЦЕО ОБЈЕКАТ ИЛИ ДЕО ОБЈЕКТА</w:t>
            </w:r>
          </w:p>
          <w:p w:rsidR="00B1639C" w:rsidRPr="00B1639C" w:rsidRDefault="00B1639C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lang w:val="sr-Cyrl-RS"/>
              </w:rPr>
            </w:pPr>
          </w:p>
          <w:p w:rsidR="00B1639C" w:rsidRPr="00B1639C" w:rsidRDefault="00B1639C">
            <w:pPr>
              <w:spacing w:after="0" w:line="240" w:lineRule="auto"/>
              <w:ind w:left="-86"/>
              <w:jc w:val="center"/>
              <w:rPr>
                <w:rFonts w:ascii="Calibri" w:hAnsi="Calibri"/>
                <w:sz w:val="20"/>
                <w:lang w:val="sr-Cyrl-RS"/>
              </w:rPr>
            </w:pPr>
            <w:r w:rsidRPr="00B1639C">
              <w:rPr>
                <w:rFonts w:ascii="Calibri" w:hAnsi="Calibri"/>
                <w:b/>
                <w:sz w:val="20"/>
                <w:lang w:val="sr-Cyrl-RS"/>
              </w:rPr>
              <w:t>Правни основ:</w:t>
            </w:r>
          </w:p>
          <w:p w:rsidR="00B1639C" w:rsidRPr="00B1639C" w:rsidRDefault="00B1639C">
            <w:pPr>
              <w:spacing w:after="0" w:line="240" w:lineRule="auto"/>
              <w:ind w:left="-86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sr-Cyrl-CS"/>
              </w:rPr>
            </w:pPr>
            <w:r w:rsidRPr="00B1639C">
              <w:rPr>
                <w:rFonts w:ascii="Calibri" w:hAnsi="Calibri" w:cs="Arial"/>
                <w:b/>
                <w:bCs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B1639C" w:rsidRPr="00B1639C" w:rsidRDefault="00B1639C">
            <w:pPr>
              <w:spacing w:after="0" w:line="240" w:lineRule="auto"/>
              <w:ind w:left="-86"/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(„Сл.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гласник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РС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“,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бр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. 72/09,  81/09 –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испр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., 64/10 –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одлука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УС, 24/11, 121/12, 42/13 -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одлука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УС, 50/13 -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одлука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УС, 98/2013 -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одлука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УС, 132/14 и 145/14</w:t>
            </w:r>
            <w:r w:rsidRPr="00B1639C">
              <w:rPr>
                <w:rFonts w:ascii="Calibri" w:hAnsi="Calibri" w:cs="Arial"/>
                <w:bCs/>
                <w:sz w:val="20"/>
                <w:szCs w:val="20"/>
                <w:lang w:val="sr-Cyrl-RS"/>
              </w:rPr>
              <w:t>)</w:t>
            </w:r>
          </w:p>
        </w:tc>
      </w:tr>
      <w:tr w:rsidR="00B1639C" w:rsidRPr="00333C2A" w:rsidTr="00B1639C">
        <w:trPr>
          <w:jc w:val="center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9C" w:rsidRPr="00B1639C" w:rsidRDefault="00B1639C">
            <w:pPr>
              <w:spacing w:after="0" w:line="240" w:lineRule="auto"/>
              <w:ind w:left="-86"/>
              <w:jc w:val="center"/>
              <w:rPr>
                <w:rFonts w:ascii="Calibri" w:hAnsi="Calibri"/>
                <w:sz w:val="14"/>
                <w:lang w:val="sr-Cyrl-RS"/>
              </w:rPr>
            </w:pPr>
            <w:r w:rsidRPr="00B1639C">
              <w:rPr>
                <w:rFonts w:ascii="Calibri" w:hAnsi="Calibri"/>
                <w:sz w:val="14"/>
                <w:lang w:val="sr-Cyrl-RS"/>
              </w:rPr>
              <w:t>Контролна листа у складу са обрасцем прописаним од стране Министарства грађевинарства, саобраћаја и инфраструктуре Републике Србије</w:t>
            </w:r>
          </w:p>
        </w:tc>
      </w:tr>
    </w:tbl>
    <w:p w:rsidR="00B1639C" w:rsidRPr="00B1639C" w:rsidRDefault="00B1639C" w:rsidP="004269E3">
      <w:pPr>
        <w:pStyle w:val="a4"/>
        <w:jc w:val="right"/>
        <w:rPr>
          <w:rFonts w:ascii="Calibri" w:hAnsi="Calibri" w:cs="Times New Roman"/>
          <w:sz w:val="16"/>
          <w:szCs w:val="16"/>
          <w:lang w:val="sr-Cyrl-CS"/>
        </w:rPr>
      </w:pPr>
    </w:p>
    <w:tbl>
      <w:tblPr>
        <w:tblStyle w:val="a2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610"/>
      </w:tblGrid>
      <w:tr w:rsidR="00B1639C" w:rsidRPr="00B1639C" w:rsidTr="00F65467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9C" w:rsidRPr="00B1639C" w:rsidRDefault="00333C2A">
            <w:pPr>
              <w:pStyle w:val="a4"/>
              <w:rPr>
                <w:rFonts w:cs="Times New Roman"/>
                <w:b/>
                <w:lang w:val="sr-Cyrl-CS"/>
              </w:rPr>
            </w:pPr>
            <w:r>
              <w:rPr>
                <w:rFonts w:cs="Times New Roman"/>
                <w:b/>
                <w:lang w:val="sr-Cyrl-CS"/>
              </w:rPr>
              <w:t>Датум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9C" w:rsidRPr="00B1639C" w:rsidRDefault="00B1639C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333C2A" w:rsidRPr="00B1639C" w:rsidTr="00F65467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A" w:rsidRDefault="00333C2A">
            <w:pPr>
              <w:pStyle w:val="a4"/>
              <w:rPr>
                <w:rFonts w:cs="Times New Roman"/>
                <w:b/>
                <w:lang w:val="sr-Cyrl-CS"/>
              </w:rPr>
            </w:pPr>
            <w:r>
              <w:rPr>
                <w:rFonts w:cs="Times New Roman"/>
                <w:b/>
                <w:lang w:val="sr-Cyrl-CS"/>
              </w:rPr>
              <w:t>Надзирани субјекат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A" w:rsidRPr="00B1639C" w:rsidRDefault="00333C2A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333C2A" w:rsidRPr="00B1639C" w:rsidTr="00F65467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A" w:rsidRPr="00B1639C" w:rsidRDefault="00333C2A" w:rsidP="00333C2A">
            <w:pPr>
              <w:pStyle w:val="a4"/>
              <w:rPr>
                <w:rFonts w:cs="Times New Roman"/>
                <w:b/>
                <w:lang w:val="sr-Cyrl-CS"/>
              </w:rPr>
            </w:pPr>
            <w:r w:rsidRPr="00B1639C">
              <w:rPr>
                <w:rFonts w:cs="Times New Roman"/>
                <w:b/>
                <w:lang w:val="sr-Cyrl-CS"/>
              </w:rPr>
              <w:t>Предмет контроле – објекат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A" w:rsidRPr="00B1639C" w:rsidRDefault="00333C2A" w:rsidP="00333C2A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333C2A" w:rsidRPr="00B1639C" w:rsidTr="00F65467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2A" w:rsidRPr="00B1639C" w:rsidRDefault="00333C2A" w:rsidP="00333C2A">
            <w:pPr>
              <w:rPr>
                <w:rFonts w:cs="Times New Roman"/>
                <w:b/>
                <w:lang w:val="ru-RU"/>
              </w:rPr>
            </w:pPr>
            <w:r w:rsidRPr="00B1639C">
              <w:rPr>
                <w:rFonts w:cs="Times New Roman"/>
                <w:b/>
                <w:lang w:val="sr-Cyrl-RS"/>
              </w:rPr>
              <w:t>Грађевинска дозвола број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A" w:rsidRPr="00B1639C" w:rsidRDefault="00333C2A" w:rsidP="00333C2A">
            <w:pPr>
              <w:rPr>
                <w:rFonts w:cs="Times New Roman"/>
                <w:lang w:val="sr-Cyrl-RS"/>
              </w:rPr>
            </w:pPr>
          </w:p>
        </w:tc>
      </w:tr>
      <w:tr w:rsidR="00333C2A" w:rsidRPr="00333C2A" w:rsidTr="00F65467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2A" w:rsidRPr="00B1639C" w:rsidRDefault="00333C2A" w:rsidP="00333C2A">
            <w:pPr>
              <w:rPr>
                <w:rFonts w:cs="Times New Roman"/>
                <w:b/>
                <w:lang w:val="sr-Cyrl-RS"/>
              </w:rPr>
            </w:pPr>
            <w:r w:rsidRPr="00B1639C">
              <w:rPr>
                <w:rFonts w:cs="Times New Roman"/>
                <w:b/>
                <w:lang w:val="sr-Cyrl-RS"/>
              </w:rPr>
              <w:t>Потврда о пријави радова број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A" w:rsidRPr="00B1639C" w:rsidRDefault="00333C2A" w:rsidP="00333C2A">
            <w:pPr>
              <w:rPr>
                <w:rFonts w:cs="Times New Roman"/>
                <w:lang w:val="sr-Cyrl-RS"/>
              </w:rPr>
            </w:pPr>
          </w:p>
        </w:tc>
      </w:tr>
      <w:tr w:rsidR="00333C2A" w:rsidRPr="00B1639C" w:rsidTr="00F65467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2A" w:rsidRPr="00B1639C" w:rsidRDefault="00333C2A" w:rsidP="00333C2A">
            <w:pPr>
              <w:rPr>
                <w:rFonts w:cs="Times New Roman"/>
                <w:b/>
                <w:lang w:val="sr-Cyrl-RS"/>
              </w:rPr>
            </w:pPr>
            <w:r w:rsidRPr="00B1639C">
              <w:rPr>
                <w:rFonts w:cs="Times New Roman"/>
                <w:b/>
                <w:lang w:val="sr-Cyrl-RS"/>
              </w:rPr>
              <w:t>Обавештење о завршетку темеља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A" w:rsidRPr="00B1639C" w:rsidRDefault="00333C2A" w:rsidP="00333C2A">
            <w:pPr>
              <w:rPr>
                <w:rFonts w:cs="Times New Roman"/>
                <w:lang w:val="sr-Cyrl-RS"/>
              </w:rPr>
            </w:pPr>
          </w:p>
        </w:tc>
      </w:tr>
      <w:tr w:rsidR="00F65467" w:rsidRPr="00B1639C" w:rsidTr="00F65467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67" w:rsidRPr="00B1639C" w:rsidRDefault="00F65467" w:rsidP="00333C2A">
            <w:pPr>
              <w:rPr>
                <w:rFonts w:cs="Times New Roman"/>
                <w:b/>
                <w:lang w:val="sr-Cyrl-RS"/>
              </w:rPr>
            </w:pPr>
            <w:r w:rsidRPr="00F65467">
              <w:rPr>
                <w:rFonts w:cs="Times New Roman"/>
                <w:b/>
                <w:lang w:val="sr-Cyrl-RS"/>
              </w:rPr>
              <w:t xml:space="preserve">Обавештење о завршетку </w:t>
            </w:r>
            <w:r>
              <w:rPr>
                <w:rFonts w:cs="Times New Roman"/>
                <w:b/>
                <w:lang w:val="sr-Cyrl-RS"/>
              </w:rPr>
              <w:t>к</w:t>
            </w:r>
            <w:r w:rsidRPr="00F65467">
              <w:rPr>
                <w:rFonts w:cs="Times New Roman"/>
                <w:b/>
                <w:lang w:val="sr-Cyrl-RS"/>
              </w:rPr>
              <w:t>онструкције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67" w:rsidRPr="00B1639C" w:rsidRDefault="00F65467" w:rsidP="00333C2A">
            <w:pPr>
              <w:rPr>
                <w:rFonts w:cs="Times New Roman"/>
                <w:lang w:val="sr-Cyrl-RS"/>
              </w:rPr>
            </w:pPr>
          </w:p>
        </w:tc>
      </w:tr>
      <w:tr w:rsidR="00F65467" w:rsidRPr="00B1639C" w:rsidTr="00F65467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67" w:rsidRPr="00F65467" w:rsidRDefault="00F65467" w:rsidP="00333C2A">
            <w:pPr>
              <w:rPr>
                <w:rFonts w:cs="Times New Roman"/>
                <w:b/>
                <w:lang w:val="sr-Cyrl-RS"/>
              </w:rPr>
            </w:pPr>
            <w:r w:rsidRPr="00F65467">
              <w:rPr>
                <w:rFonts w:cs="Times New Roman"/>
                <w:b/>
                <w:lang w:val="sr-Cyrl-RS"/>
              </w:rPr>
              <w:t>Употребна дозвола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67" w:rsidRPr="00B1639C" w:rsidRDefault="00F65467" w:rsidP="00333C2A">
            <w:pPr>
              <w:rPr>
                <w:rFonts w:cs="Times New Roman"/>
                <w:lang w:val="sr-Cyrl-RS"/>
              </w:rPr>
            </w:pPr>
          </w:p>
        </w:tc>
      </w:tr>
      <w:tr w:rsidR="00333C2A" w:rsidRPr="00B1639C" w:rsidTr="00F65467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2A" w:rsidRPr="00B1639C" w:rsidRDefault="00333C2A" w:rsidP="00333C2A">
            <w:pPr>
              <w:pStyle w:val="a4"/>
              <w:rPr>
                <w:rFonts w:cs="Times New Roman"/>
                <w:b/>
                <w:lang w:val="sr-Cyrl-CS"/>
              </w:rPr>
            </w:pPr>
            <w:r w:rsidRPr="00B1639C">
              <w:rPr>
                <w:rFonts w:cs="Times New Roman"/>
                <w:b/>
                <w:lang w:val="sr-Cyrl-CS"/>
              </w:rPr>
              <w:t>Датум почетка радова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A" w:rsidRPr="00B1639C" w:rsidRDefault="00333C2A" w:rsidP="00333C2A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333C2A" w:rsidRPr="00B1639C" w:rsidTr="00F65467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2A" w:rsidRPr="00B1639C" w:rsidRDefault="00333C2A" w:rsidP="00333C2A">
            <w:pPr>
              <w:pStyle w:val="a4"/>
              <w:rPr>
                <w:rFonts w:cs="Times New Roman"/>
                <w:b/>
                <w:lang w:val="sr-Cyrl-CS"/>
              </w:rPr>
            </w:pPr>
            <w:r w:rsidRPr="00B1639C">
              <w:rPr>
                <w:rFonts w:cs="Times New Roman"/>
                <w:b/>
                <w:lang w:val="sr-Cyrl-CS"/>
              </w:rPr>
              <w:t>Датум завршетка радова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A" w:rsidRPr="00B1639C" w:rsidRDefault="00333C2A" w:rsidP="00333C2A">
            <w:pPr>
              <w:pStyle w:val="a4"/>
              <w:rPr>
                <w:rFonts w:cs="Times New Roman"/>
                <w:lang w:val="sr-Cyrl-CS"/>
              </w:rPr>
            </w:pPr>
          </w:p>
        </w:tc>
      </w:tr>
    </w:tbl>
    <w:p w:rsidR="00A232DF" w:rsidRPr="00B1639C" w:rsidRDefault="00A232DF" w:rsidP="00A232DF">
      <w:pPr>
        <w:pStyle w:val="a4"/>
        <w:jc w:val="both"/>
        <w:rPr>
          <w:rFonts w:cs="Times New Roman"/>
          <w:lang w:val="sr-Cyrl-C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B1639C" w:rsidTr="00B1639C">
        <w:trPr>
          <w:jc w:val="center"/>
        </w:trPr>
        <w:tc>
          <w:tcPr>
            <w:tcW w:w="9747" w:type="dxa"/>
            <w:gridSpan w:val="3"/>
            <w:shd w:val="clear" w:color="auto" w:fill="auto"/>
          </w:tcPr>
          <w:p w:rsidR="0061505A" w:rsidRPr="00B1639C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b/>
                <w:lang w:val="sr-Cyrl-RS"/>
              </w:rPr>
            </w:pPr>
            <w:r w:rsidRPr="00B1639C">
              <w:rPr>
                <w:b/>
              </w:rPr>
              <w:t xml:space="preserve">ИСПУЊЕНОСТ УСЛОВА ЗА </w:t>
            </w:r>
            <w:r w:rsidRPr="00B1639C">
              <w:rPr>
                <w:b/>
                <w:lang w:val="sr-Cyrl-RS"/>
              </w:rPr>
              <w:t>ИЗГРАДЊУ</w:t>
            </w:r>
          </w:p>
        </w:tc>
      </w:tr>
      <w:tr w:rsidR="0061505A" w:rsidRPr="00B1639C" w:rsidTr="00B1639C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61505A" w:rsidRPr="00B1639C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lang w:val="sr-Cyrl-RS"/>
              </w:rPr>
            </w:pPr>
            <w:r w:rsidRPr="00B1639C">
              <w:rPr>
                <w:rFonts w:cs="Times New Roman"/>
                <w:lang w:val="sr-Cyrl-CS"/>
              </w:rPr>
              <w:t xml:space="preserve">Да ли је </w:t>
            </w:r>
            <w:r w:rsidRPr="00B1639C">
              <w:rPr>
                <w:rFonts w:cs="Times New Roman"/>
                <w:lang w:val="sr-Cyrl-RS"/>
              </w:rPr>
              <w:t>извођач радова: п</w:t>
            </w:r>
            <w:r w:rsidR="006C3DA3" w:rsidRPr="00B1639C">
              <w:rPr>
                <w:rFonts w:cs="Times New Roman"/>
                <w:lang w:val="sr-Cyrl-RS"/>
              </w:rPr>
              <w:t xml:space="preserve">ривредно друштво, односно друго </w:t>
            </w:r>
            <w:r w:rsidR="006C3DA3" w:rsidRPr="00B1639C">
              <w:rPr>
                <w:rFonts w:cs="Times New Roman"/>
                <w:lang w:val="sr-Cyrl-CS"/>
              </w:rPr>
              <w:t xml:space="preserve">* </w:t>
            </w:r>
            <w:r w:rsidRPr="00B1639C">
              <w:rPr>
                <w:rFonts w:cs="Times New Roman"/>
                <w:lang w:val="sr-Cyrl-RS"/>
              </w:rPr>
              <w:t>правно лице или предузетник</w:t>
            </w:r>
            <w:r w:rsidRPr="00B1639C">
              <w:rPr>
                <w:rFonts w:cs="Times New Roman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B1639C" w:rsidRDefault="0061505A" w:rsidP="00821434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B1639C" w:rsidRDefault="0061505A" w:rsidP="00821434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61505A" w:rsidRPr="00B1639C" w:rsidTr="00B1639C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61505A" w:rsidRPr="00B1639C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B1639C">
              <w:rPr>
                <w:rFonts w:cs="Times New Roman"/>
                <w:lang w:val="sr-Cyrl-CS"/>
              </w:rPr>
              <w:t>Да ли је извођач уписан у одговарајући регистар</w:t>
            </w:r>
            <w:r w:rsidR="006C3DA3" w:rsidRPr="00B1639C">
              <w:rPr>
                <w:rFonts w:cs="Times New Roman"/>
                <w:lang w:val="sr-Cyrl-CS"/>
              </w:rPr>
              <w:t xml:space="preserve"> за грађење  * </w:t>
            </w:r>
            <w:r w:rsidRPr="00B1639C">
              <w:rPr>
                <w:rFonts w:cs="Times New Roman"/>
                <w:lang w:val="sr-Cyrl-CS"/>
              </w:rPr>
              <w:t>објеката, односно извођење радова, из члана 133.став 2. Зако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B1639C" w:rsidRDefault="0061505A" w:rsidP="00821434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B1639C" w:rsidRDefault="0061505A" w:rsidP="00821434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085186" w:rsidRPr="00B1639C" w:rsidTr="00B1639C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085186" w:rsidRPr="00B1639C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B1639C">
              <w:rPr>
                <w:rFonts w:cs="Times New Roman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 w:rsidRPr="00B1639C">
              <w:rPr>
                <w:rFonts w:cs="Times New Roman"/>
                <w:lang w:val="sr-Cyrl-CS"/>
              </w:rPr>
              <w:t>техничко</w:t>
            </w:r>
            <w:r w:rsidR="00B1639C">
              <w:rPr>
                <w:rFonts w:cs="Times New Roman"/>
                <w:lang w:val="sr-Cyrl-CS"/>
              </w:rPr>
              <w:t>-</w:t>
            </w:r>
            <w:r w:rsidR="00D11E9D" w:rsidRPr="00B1639C">
              <w:rPr>
                <w:rFonts w:cs="Times New Roman"/>
                <w:lang w:val="sr-Cyrl-CS"/>
              </w:rPr>
              <w:t>технолошку целину</w:t>
            </w:r>
            <w:r w:rsidRPr="00B1639C">
              <w:rPr>
                <w:rFonts w:cs="Times New Roman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B1639C" w:rsidRDefault="00085186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B1639C" w:rsidRDefault="00085186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B1639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Pr="00B1639C" w:rsidRDefault="0061505A" w:rsidP="0061505A">
      <w:pPr>
        <w:pStyle w:val="a4"/>
        <w:jc w:val="right"/>
        <w:rPr>
          <w:rFonts w:cs="Times New Roman"/>
          <w:lang w:val="sr-Cyrl-C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B1639C" w:rsidTr="00B1639C">
        <w:trPr>
          <w:jc w:val="center"/>
        </w:trPr>
        <w:tc>
          <w:tcPr>
            <w:tcW w:w="9747" w:type="dxa"/>
            <w:gridSpan w:val="3"/>
            <w:shd w:val="clear" w:color="auto" w:fill="auto"/>
          </w:tcPr>
          <w:p w:rsidR="0061505A" w:rsidRPr="00B1639C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lang w:val="sr-Cyrl-RS"/>
              </w:rPr>
            </w:pPr>
            <w:r w:rsidRPr="00B1639C">
              <w:rPr>
                <w:b/>
                <w:lang w:val="sr-Cyrl-RS"/>
              </w:rPr>
              <w:t>2. ИНСПЕКЦИЈСКИ ПРЕГЛЕД</w:t>
            </w:r>
          </w:p>
        </w:tc>
      </w:tr>
      <w:tr w:rsidR="0061505A" w:rsidRPr="00B1639C" w:rsidTr="00B1639C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61505A" w:rsidRPr="00B1639C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B1639C">
              <w:rPr>
                <w:rFonts w:cs="Times New Roman"/>
                <w:lang w:val="sr-Cyrl-CS"/>
              </w:rPr>
              <w:t>Да ли 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B1639C" w:rsidRDefault="0061505A" w:rsidP="00F60D58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</w:t>
            </w:r>
            <w:r w:rsidR="00F60D58"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B1639C" w:rsidRDefault="0061505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B1639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B1639C" w:rsidTr="00B1639C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F60D58" w:rsidRPr="00B1639C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B1639C">
              <w:rPr>
                <w:rFonts w:cs="Times New Roman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B1639C" w:rsidRDefault="00F60D58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B1639C" w:rsidRDefault="00F60D58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B1639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B1639C" w:rsidTr="00B1639C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085186" w:rsidRPr="00B1639C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B1639C">
              <w:rPr>
                <w:rFonts w:cs="Times New Roman"/>
                <w:lang w:val="sr-Cyrl-RS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B1639C" w:rsidRDefault="00F60D58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B1639C" w:rsidRDefault="00F60D58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B1639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B1639C" w:rsidTr="00B1639C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085186" w:rsidRPr="00B1639C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B1639C">
              <w:rPr>
                <w:rFonts w:cs="Times New Roman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B1639C" w:rsidRDefault="00F60D58" w:rsidP="00F60D58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B1639C" w:rsidRDefault="00F60D58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B1639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B1639C" w:rsidTr="00B1639C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085186" w:rsidRPr="00B1639C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B1639C">
              <w:rPr>
                <w:rFonts w:cs="Times New Roman"/>
                <w:lang w:val="sr-Cyrl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B1639C" w:rsidRDefault="00F60D58" w:rsidP="00F60D58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B1639C" w:rsidRDefault="00F60D58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B1639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B1639C" w:rsidTr="00B1639C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085186" w:rsidRPr="00B1639C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B1639C">
              <w:rPr>
                <w:rFonts w:cs="Times New Roman"/>
                <w:lang w:val="sr-Cyrl-CS"/>
              </w:rPr>
              <w:t xml:space="preserve">Да ли се </w:t>
            </w:r>
            <w:r w:rsidR="00F60D58" w:rsidRPr="00B1639C">
              <w:rPr>
                <w:rFonts w:cs="Times New Roman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B1639C" w:rsidRDefault="00F60D58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B1639C" w:rsidRDefault="00F60D58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B1639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  <w:r w:rsidRPr="00B1639C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B1639C" w:rsidTr="00B1639C">
        <w:trPr>
          <w:trHeight w:val="1605"/>
          <w:jc w:val="center"/>
        </w:trPr>
        <w:tc>
          <w:tcPr>
            <w:tcW w:w="7054" w:type="dxa"/>
            <w:shd w:val="clear" w:color="auto" w:fill="auto"/>
          </w:tcPr>
          <w:p w:rsidR="0061505A" w:rsidRPr="00B1639C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B1639C">
              <w:rPr>
                <w:rFonts w:cs="Times New Roman"/>
                <w:lang w:val="sr-Cyrl-CS"/>
              </w:rPr>
              <w:lastRenderedPageBreak/>
              <w:t>Мишљење и напомене</w:t>
            </w:r>
          </w:p>
          <w:p w:rsidR="0061505A" w:rsidRPr="00B1639C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</w:p>
          <w:p w:rsidR="0061505A" w:rsidRPr="00B1639C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</w:p>
          <w:p w:rsidR="0061505A" w:rsidRPr="00B1639C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</w:p>
          <w:p w:rsidR="0061505A" w:rsidRPr="00B1639C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</w:p>
          <w:p w:rsidR="0061505A" w:rsidRPr="00B1639C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B1639C" w:rsidRDefault="0061505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B1639C" w:rsidRDefault="0061505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</w:tr>
    </w:tbl>
    <w:p w:rsidR="0061505A" w:rsidRPr="00B1639C" w:rsidRDefault="0061505A" w:rsidP="0061505A">
      <w:pPr>
        <w:pStyle w:val="a4"/>
        <w:jc w:val="right"/>
        <w:rPr>
          <w:rFonts w:ascii="Calibri" w:hAnsi="Calibri" w:cs="Times New Roman"/>
          <w:sz w:val="16"/>
          <w:szCs w:val="16"/>
          <w:lang w:val="sr-Cyrl-CS"/>
        </w:rPr>
      </w:pPr>
    </w:p>
    <w:p w:rsidR="00F65467" w:rsidRDefault="00F65467" w:rsidP="0061505A">
      <w:pPr>
        <w:jc w:val="center"/>
        <w:rPr>
          <w:rFonts w:ascii="Calibri" w:hAnsi="Calibri"/>
          <w:b/>
          <w:lang w:val="sr-Cyrl-RS"/>
        </w:rPr>
      </w:pPr>
    </w:p>
    <w:p w:rsidR="0061505A" w:rsidRPr="00B1639C" w:rsidRDefault="0061505A" w:rsidP="0061505A">
      <w:pPr>
        <w:jc w:val="center"/>
        <w:rPr>
          <w:rFonts w:ascii="Calibri" w:hAnsi="Calibri"/>
          <w:b/>
          <w:lang w:val="sr-Cyrl-RS"/>
        </w:rPr>
      </w:pPr>
      <w:bookmarkStart w:id="0" w:name="_GoBack"/>
      <w:bookmarkEnd w:id="0"/>
      <w:r w:rsidRPr="00B1639C">
        <w:rPr>
          <w:rFonts w:ascii="Calibri" w:hAnsi="Calibri"/>
          <w:b/>
          <w:lang w:val="sr-Cyrl-RS"/>
        </w:rPr>
        <w:t xml:space="preserve">   ИНСПЕКЦИЈСКА КОНТРОЛА ЦЕЛЕ КОНТРОЛНЕ ЛИСТЕ</w:t>
      </w:r>
    </w:p>
    <w:p w:rsidR="0061505A" w:rsidRPr="00B1639C" w:rsidRDefault="0061505A" w:rsidP="0061505A">
      <w:pPr>
        <w:jc w:val="center"/>
        <w:rPr>
          <w:rFonts w:ascii="Calibri" w:hAnsi="Calibri"/>
          <w:b/>
          <w:lang w:val="sr-Cyrl-RS"/>
        </w:rPr>
      </w:pPr>
      <w:r w:rsidRPr="00B1639C">
        <w:rPr>
          <w:rFonts w:ascii="Calibri" w:hAnsi="Calibri"/>
          <w:b/>
          <w:lang w:val="sr-Cyrl-RS"/>
        </w:rPr>
        <w:t xml:space="preserve">Цела контролна листа – укупан број бодова за одговор ''да'':  </w:t>
      </w:r>
      <w:r w:rsidR="00F60D58" w:rsidRPr="00B1639C">
        <w:rPr>
          <w:rFonts w:ascii="Calibri" w:hAnsi="Calibri"/>
          <w:b/>
          <w:lang w:val="sr-Cyrl-RS"/>
        </w:rPr>
        <w:t>2</w:t>
      </w:r>
      <w:r w:rsidR="00821434" w:rsidRPr="00B1639C">
        <w:rPr>
          <w:rFonts w:ascii="Calibri" w:hAnsi="Calibri"/>
          <w:b/>
          <w:lang w:val="sr-Cyrl-RS"/>
        </w:rPr>
        <w:t>3</w:t>
      </w:r>
      <w:r w:rsidRPr="00B1639C">
        <w:rPr>
          <w:rFonts w:ascii="Calibri" w:hAnsi="Calibri"/>
          <w:b/>
          <w:lang w:val="sr-Cyrl-RS"/>
        </w:rPr>
        <w:t xml:space="preserve">   (100%)</w:t>
      </w:r>
    </w:p>
    <w:p w:rsidR="0061505A" w:rsidRPr="00B1639C" w:rsidRDefault="0061505A" w:rsidP="0061505A">
      <w:pPr>
        <w:jc w:val="center"/>
        <w:rPr>
          <w:rFonts w:ascii="Calibri" w:hAnsi="Calibri"/>
          <w:b/>
          <w:lang w:val="sr-Cyrl-RS"/>
        </w:rPr>
      </w:pPr>
      <w:r w:rsidRPr="00B1639C">
        <w:rPr>
          <w:rFonts w:ascii="Calibri" w:hAnsi="Calibri"/>
          <w:b/>
          <w:lang w:val="sr-Cyrl-RS"/>
        </w:rPr>
        <w:t>УТВРЂЕН БРОЈ БОДОВА У НАДЗОРУ ЗА ОДГОВОР ''ДА'':      (      %)</w:t>
      </w:r>
    </w:p>
    <w:p w:rsidR="0061505A" w:rsidRPr="00B1639C" w:rsidRDefault="0061505A" w:rsidP="0061505A">
      <w:pPr>
        <w:spacing w:after="0" w:line="240" w:lineRule="auto"/>
        <w:jc w:val="center"/>
        <w:rPr>
          <w:rFonts w:ascii="Calibri" w:hAnsi="Calibri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61505A" w:rsidRPr="00333C2A" w:rsidTr="00B1639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61505A" w:rsidRPr="00B1639C" w:rsidRDefault="0061505A" w:rsidP="00460AEC">
            <w:pPr>
              <w:spacing w:after="0" w:line="240" w:lineRule="auto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61505A" w:rsidRPr="00B1639C" w:rsidRDefault="0061505A" w:rsidP="00460AEC">
            <w:pPr>
              <w:spacing w:after="0" w:line="240" w:lineRule="auto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61505A" w:rsidRPr="00B1639C" w:rsidRDefault="0061505A" w:rsidP="00460AEC">
            <w:pPr>
              <w:spacing w:after="0" w:line="240" w:lineRule="auto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lang w:val="sr-Cyrl-RS"/>
              </w:rPr>
              <w:t>Број бодова у надзору у %</w:t>
            </w:r>
          </w:p>
        </w:tc>
      </w:tr>
      <w:tr w:rsidR="0061505A" w:rsidRPr="00B1639C" w:rsidTr="00B1639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B1639C" w:rsidRDefault="0061505A" w:rsidP="00460AEC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61505A" w:rsidRPr="00B1639C" w:rsidRDefault="0061505A" w:rsidP="00460AEC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61505A" w:rsidRPr="00B1639C" w:rsidRDefault="0061505A" w:rsidP="00460AEC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91 - 100</w:t>
            </w:r>
          </w:p>
        </w:tc>
      </w:tr>
      <w:tr w:rsidR="0061505A" w:rsidRPr="00B1639C" w:rsidTr="00B1639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B1639C" w:rsidRDefault="0061505A" w:rsidP="00460AEC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61505A" w:rsidRPr="00B1639C" w:rsidRDefault="0061505A" w:rsidP="00460AEC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61505A" w:rsidRPr="00B1639C" w:rsidRDefault="0061505A" w:rsidP="00460AEC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81 - 90</w:t>
            </w:r>
          </w:p>
        </w:tc>
      </w:tr>
      <w:tr w:rsidR="0061505A" w:rsidRPr="00B1639C" w:rsidTr="00B1639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B1639C" w:rsidRDefault="0061505A" w:rsidP="00460AEC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61505A" w:rsidRPr="00B1639C" w:rsidRDefault="0061505A" w:rsidP="00460AEC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61505A" w:rsidRPr="00B1639C" w:rsidRDefault="0061505A" w:rsidP="00460AEC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71 - 80</w:t>
            </w:r>
          </w:p>
        </w:tc>
      </w:tr>
      <w:tr w:rsidR="0061505A" w:rsidRPr="00B1639C" w:rsidTr="00B1639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B1639C" w:rsidRDefault="0061505A" w:rsidP="00460AEC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61505A" w:rsidRPr="00B1639C" w:rsidRDefault="0061505A" w:rsidP="00460AEC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61505A" w:rsidRPr="00B1639C" w:rsidRDefault="0061505A" w:rsidP="00460AEC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61 - 70</w:t>
            </w:r>
          </w:p>
        </w:tc>
      </w:tr>
      <w:tr w:rsidR="0061505A" w:rsidRPr="00B1639C" w:rsidTr="00B1639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B1639C" w:rsidRDefault="0061505A" w:rsidP="00460AEC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61505A" w:rsidRPr="00B1639C" w:rsidRDefault="0061505A" w:rsidP="00460AEC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61505A" w:rsidRPr="00B1639C" w:rsidRDefault="0061505A" w:rsidP="00460AEC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 xml:space="preserve">60 и </w:t>
            </w:r>
            <w:proofErr w:type="spellStart"/>
            <w:r w:rsidRPr="00B1639C">
              <w:rPr>
                <w:rFonts w:ascii="Calibri" w:hAnsi="Calibri" w:cs="Times New Roman"/>
              </w:rPr>
              <w:t>мање</w:t>
            </w:r>
            <w:proofErr w:type="spellEnd"/>
          </w:p>
        </w:tc>
      </w:tr>
    </w:tbl>
    <w:p w:rsidR="0061505A" w:rsidRPr="00B1639C" w:rsidRDefault="0061505A" w:rsidP="0061505A">
      <w:pPr>
        <w:spacing w:after="0" w:line="240" w:lineRule="auto"/>
        <w:jc w:val="center"/>
        <w:rPr>
          <w:rFonts w:ascii="Calibri" w:hAnsi="Calibri"/>
          <w:lang w:val="sr-Cyrl-RS"/>
        </w:rPr>
      </w:pPr>
    </w:p>
    <w:p w:rsidR="0061505A" w:rsidRPr="00B1639C" w:rsidRDefault="0061505A" w:rsidP="0061505A">
      <w:pPr>
        <w:spacing w:after="0" w:line="240" w:lineRule="auto"/>
        <w:rPr>
          <w:rFonts w:ascii="Calibri" w:hAnsi="Calibr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B1639C" w:rsidTr="00B1639C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639C" w:rsidRDefault="00B1639C">
            <w:pPr>
              <w:spacing w:line="240" w:lineRule="auto"/>
              <w:jc w:val="center"/>
              <w:rPr>
                <w:lang w:val="sr-Cyrl-RS"/>
              </w:rPr>
            </w:pPr>
            <w:bookmarkStart w:id="1" w:name="_Hlk513720752"/>
            <w:r>
              <w:rPr>
                <w:lang w:val="sr-Cyrl-RS"/>
              </w:rPr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639C" w:rsidRDefault="00B1639C">
            <w:pPr>
              <w:spacing w:line="240" w:lineRule="auto"/>
              <w:ind w:left="-10"/>
              <w:jc w:val="center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М.П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639C" w:rsidRDefault="00B1639C">
            <w:pPr>
              <w:spacing w:line="240" w:lineRule="auto"/>
              <w:ind w:left="-1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ЂЕВИНСКИ ИНСПЕКТОР</w:t>
            </w:r>
          </w:p>
        </w:tc>
        <w:bookmarkEnd w:id="1"/>
      </w:tr>
    </w:tbl>
    <w:p w:rsidR="00A232DF" w:rsidRPr="00B1639C" w:rsidRDefault="00A232DF" w:rsidP="004269E3">
      <w:pPr>
        <w:pStyle w:val="a4"/>
        <w:jc w:val="right"/>
        <w:rPr>
          <w:rFonts w:ascii="Calibri" w:hAnsi="Calibri" w:cs="Times New Roman"/>
          <w:sz w:val="16"/>
          <w:szCs w:val="16"/>
          <w:lang w:val="sr-Cyrl-CS"/>
        </w:rPr>
      </w:pPr>
    </w:p>
    <w:p w:rsidR="00A232DF" w:rsidRPr="00B1639C" w:rsidRDefault="00A232DF" w:rsidP="004269E3">
      <w:pPr>
        <w:pStyle w:val="a4"/>
        <w:jc w:val="right"/>
        <w:rPr>
          <w:rFonts w:ascii="Calibri" w:hAnsi="Calibri" w:cs="Times New Roman"/>
          <w:sz w:val="16"/>
          <w:szCs w:val="16"/>
          <w:lang w:val="sr-Cyrl-CS"/>
        </w:rPr>
      </w:pPr>
    </w:p>
    <w:p w:rsidR="00A232DF" w:rsidRPr="00B1639C" w:rsidRDefault="00A232DF" w:rsidP="004269E3">
      <w:pPr>
        <w:pStyle w:val="a4"/>
        <w:jc w:val="right"/>
        <w:rPr>
          <w:rFonts w:ascii="Calibri" w:hAnsi="Calibri" w:cs="Times New Roman"/>
          <w:sz w:val="16"/>
          <w:szCs w:val="16"/>
          <w:lang w:val="sr-Cyrl-CS"/>
        </w:rPr>
      </w:pPr>
    </w:p>
    <w:p w:rsidR="00A232DF" w:rsidRPr="00B1639C" w:rsidRDefault="00A232DF" w:rsidP="00A232DF">
      <w:pPr>
        <w:pStyle w:val="a4"/>
        <w:jc w:val="both"/>
        <w:rPr>
          <w:rFonts w:ascii="Calibri" w:hAnsi="Calibri" w:cs="Times New Roman"/>
          <w:sz w:val="16"/>
          <w:szCs w:val="16"/>
          <w:lang w:val="sr-Cyrl-CS"/>
        </w:rPr>
      </w:pPr>
    </w:p>
    <w:p w:rsidR="00A232DF" w:rsidRPr="00B1639C" w:rsidRDefault="00A232DF" w:rsidP="00A232DF">
      <w:pPr>
        <w:pStyle w:val="a4"/>
        <w:jc w:val="both"/>
        <w:rPr>
          <w:rFonts w:ascii="Calibri" w:hAnsi="Calibri" w:cs="Times New Roman"/>
          <w:sz w:val="16"/>
          <w:szCs w:val="16"/>
          <w:lang w:val="sr-Cyrl-CS"/>
        </w:rPr>
      </w:pPr>
    </w:p>
    <w:sectPr w:rsidR="00A232DF" w:rsidRPr="00B1639C" w:rsidSect="00B1639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33C2A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639C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65467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C1AD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1">
    <w:name w:val="heading 1"/>
    <w:basedOn w:val="Normal"/>
    <w:next w:val="Normal"/>
    <w:link w:val="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Normal"/>
    <w:link w:val="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har">
    <w:name w:val="Заглавље странице Char"/>
    <w:basedOn w:val="a"/>
    <w:link w:val="a3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a4">
    <w:name w:val="No Spacing"/>
    <w:uiPriority w:val="1"/>
    <w:qFormat/>
    <w:rsid w:val="004269E3"/>
    <w:pPr>
      <w:spacing w:after="0" w:line="240" w:lineRule="auto"/>
    </w:pPr>
  </w:style>
  <w:style w:type="paragraph" w:styleId="a5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Наслов 1 Char"/>
    <w:basedOn w:val="a"/>
    <w:link w:val="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ACAA-A294-402B-B84E-F10515F5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Korisnik</cp:lastModifiedBy>
  <cp:revision>3</cp:revision>
  <dcterms:created xsi:type="dcterms:W3CDTF">2018-05-11T11:54:00Z</dcterms:created>
  <dcterms:modified xsi:type="dcterms:W3CDTF">2018-05-15T06:16:00Z</dcterms:modified>
</cp:coreProperties>
</file>